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mentedRCBD</dc:creator>
  <cp:keywords/>
  <dc:description>https://github.com/aravind-j/augmentedRCBD</dc:description>
  <cp:lastModifiedBy>Aravind J</cp:lastModifiedBy>
  <cp:revision>39</cp:revision>
  <dcterms:created xsi:type="dcterms:W3CDTF">2018-06-12T08:40:00Z</dcterms:created>
  <dcterms:modified xsi:type="dcterms:W3CDTF">2018-06-19T06:17:00Z</dcterms:modified>
</cp:coreProperties>
</file>